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6F71" w14:textId="4296A99B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t>РЕЧЬ К ПРЕЗЕНТАЦИИ</w:t>
      </w:r>
    </w:p>
    <w:p w14:paraId="27B5418C" w14:textId="77777777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0DF40" w14:textId="46B6B318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Здравствуйте, уважаемая комиссия. Представляю вашему вниманию выпускную квалификационную работу «Автоматизация сопровождения образовательного процесса в организации Региональный школьный технопарк». Выполнил: обучающийся гр. ДИНРБ-41 Кузургалиев Радмир Алексеевич Руководитель: К.т.н., доцент Лаптев Валерий Викторович.</w:t>
      </w:r>
    </w:p>
    <w:p w14:paraId="236D6491" w14:textId="543E74B4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анная работа была выполнена по запросу «Регионального школьного технопарка». Региональный школьный технопарк (РШТ) — это образовательная организация, подчиняющаяся Министерству образования Астраханской области. В состав «РШТ» входят следующие отделы:</w:t>
      </w:r>
      <w:r w:rsidR="005A3CF9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Технопарк, </w:t>
      </w:r>
      <w:proofErr w:type="spellStart"/>
      <w:r w:rsidRPr="00C11D4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11D4A">
        <w:rPr>
          <w:rFonts w:ascii="Times New Roman" w:hAnsi="Times New Roman" w:cs="Times New Roman"/>
          <w:sz w:val="28"/>
          <w:szCs w:val="28"/>
        </w:rPr>
        <w:t>, Центр одарённых детей (ЦОД), Центр детского научно-технического творчества. Миссия РШТ заключается в создании условий для погружения детей в мир инженерных профессий и развития их творческого потенциала.</w:t>
      </w:r>
    </w:p>
    <w:p w14:paraId="3D9605B6" w14:textId="77777777" w:rsidR="001D2542" w:rsidRPr="001D2542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ый момент</w:t>
      </w:r>
      <w:r w:rsidR="001D2542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образовательный процесс заказчика состоит из обучения учеников в учебных группах и участия их в различных</w:t>
      </w:r>
      <w:r w:rsidR="001D2542" w:rsidRPr="001D2542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>мероприятиях.</w:t>
      </w:r>
    </w:p>
    <w:p w14:paraId="779B1B44" w14:textId="7EDAC865" w:rsidR="00B052CB" w:rsidRPr="00C11D4A" w:rsidRDefault="00B052CB" w:rsidP="001D25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ля каждой учебной группы ведётся журнал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, в котором педагог отмечает посещаемость и успеваемость, создаётся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>календарно-учебный план занятий, издаются приказы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, которые регламентируют как обучение в учебных группах, так и участие в мероприятиях. По окончанию обучения обучающиеся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получают сертификаты</w:t>
      </w:r>
      <w:r w:rsidR="0046554F" w:rsidRPr="00C11D4A">
        <w:rPr>
          <w:rFonts w:ascii="Times New Roman" w:hAnsi="Times New Roman" w:cs="Times New Roman"/>
          <w:sz w:val="28"/>
          <w:szCs w:val="28"/>
        </w:rPr>
        <w:t>.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9428BD" w:rsidRPr="00C11D4A">
        <w:rPr>
          <w:rFonts w:ascii="Times New Roman" w:hAnsi="Times New Roman" w:cs="Times New Roman"/>
          <w:sz w:val="28"/>
          <w:szCs w:val="28"/>
        </w:rPr>
        <w:t xml:space="preserve"> 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156674">
        <w:rPr>
          <w:rFonts w:ascii="Times New Roman" w:hAnsi="Times New Roman" w:cs="Times New Roman"/>
          <w:sz w:val="28"/>
          <w:szCs w:val="28"/>
        </w:rPr>
        <w:t xml:space="preserve">Все перечисленные мною документы </w:t>
      </w:r>
      <w:r w:rsidR="00DC0173">
        <w:rPr>
          <w:rFonts w:ascii="Times New Roman" w:hAnsi="Times New Roman" w:cs="Times New Roman"/>
          <w:sz w:val="28"/>
          <w:szCs w:val="28"/>
        </w:rPr>
        <w:t>приходится создавать вручную.</w:t>
      </w:r>
    </w:p>
    <w:p w14:paraId="1F2846C7" w14:textId="667D50DF" w:rsidR="003E2F55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ам процесс создания документа представляет из себя следующее:</w:t>
      </w:r>
      <w:r w:rsidR="009428BD" w:rsidRPr="00942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Выбирается тип документа, 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>При создании сертификата вручную присваивается номер, подписывается и рассылается готовый документ.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F73D2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*</w:t>
      </w:r>
      <w:r w:rsidR="00F73D2E"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 xml:space="preserve">При создании </w:t>
      </w:r>
      <w:proofErr w:type="spellStart"/>
      <w:r w:rsidR="0046554F" w:rsidRPr="00C11D4A">
        <w:rPr>
          <w:rFonts w:ascii="Times New Roman" w:hAnsi="Times New Roman" w:cs="Times New Roman"/>
          <w:sz w:val="28"/>
          <w:szCs w:val="28"/>
        </w:rPr>
        <w:t>КУГа</w:t>
      </w:r>
      <w:proofErr w:type="spellEnd"/>
      <w:r w:rsidR="00C11D4A">
        <w:rPr>
          <w:rFonts w:ascii="Times New Roman" w:hAnsi="Times New Roman" w:cs="Times New Roman"/>
          <w:sz w:val="28"/>
          <w:szCs w:val="28"/>
        </w:rPr>
        <w:t xml:space="preserve">, </w:t>
      </w:r>
      <w:r w:rsidR="0046554F" w:rsidRPr="00C11D4A">
        <w:rPr>
          <w:rFonts w:ascii="Times New Roman" w:hAnsi="Times New Roman" w:cs="Times New Roman"/>
          <w:sz w:val="28"/>
          <w:szCs w:val="28"/>
        </w:rPr>
        <w:t>журнала</w:t>
      </w:r>
      <w:r w:rsidR="00C11D4A">
        <w:rPr>
          <w:rFonts w:ascii="Times New Roman" w:hAnsi="Times New Roman" w:cs="Times New Roman"/>
          <w:sz w:val="28"/>
          <w:szCs w:val="28"/>
        </w:rPr>
        <w:t xml:space="preserve"> и </w:t>
      </w:r>
      <w:r w:rsidR="00F73D2E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F73D2E"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 w:rsidR="00C11D4A">
        <w:rPr>
          <w:rFonts w:ascii="Times New Roman" w:hAnsi="Times New Roman" w:cs="Times New Roman"/>
          <w:sz w:val="28"/>
          <w:szCs w:val="28"/>
        </w:rPr>
        <w:t>приказа</w:t>
      </w:r>
      <w:r w:rsidR="003E2F55">
        <w:rPr>
          <w:rFonts w:ascii="Times New Roman" w:hAnsi="Times New Roman" w:cs="Times New Roman"/>
          <w:sz w:val="28"/>
          <w:szCs w:val="28"/>
        </w:rPr>
        <w:t xml:space="preserve"> каждый раз</w:t>
      </w:r>
      <w:r w:rsidR="0046554F" w:rsidRPr="00C11D4A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="003E2F55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46554F" w:rsidRPr="00C11D4A">
        <w:rPr>
          <w:rFonts w:ascii="Times New Roman" w:hAnsi="Times New Roman" w:cs="Times New Roman"/>
          <w:sz w:val="28"/>
          <w:szCs w:val="28"/>
        </w:rPr>
        <w:t xml:space="preserve"> вносить информацию</w:t>
      </w:r>
      <w:r w:rsidR="001D2542" w:rsidRPr="001D2542">
        <w:rPr>
          <w:rFonts w:ascii="Times New Roman" w:hAnsi="Times New Roman" w:cs="Times New Roman"/>
          <w:sz w:val="28"/>
          <w:szCs w:val="28"/>
        </w:rPr>
        <w:t>(</w:t>
      </w:r>
      <w:r w:rsidR="001D2542">
        <w:rPr>
          <w:rFonts w:ascii="Times New Roman" w:hAnsi="Times New Roman" w:cs="Times New Roman"/>
          <w:sz w:val="28"/>
          <w:szCs w:val="28"/>
        </w:rPr>
        <w:t>дата, исполнители, типовое расписание</w:t>
      </w:r>
      <w:r w:rsidR="001D2542" w:rsidRPr="001D2542">
        <w:rPr>
          <w:rFonts w:ascii="Times New Roman" w:hAnsi="Times New Roman" w:cs="Times New Roman"/>
          <w:sz w:val="28"/>
          <w:szCs w:val="28"/>
        </w:rPr>
        <w:t>)</w:t>
      </w:r>
      <w:r w:rsidR="00C11D4A">
        <w:rPr>
          <w:rFonts w:ascii="Times New Roman" w:hAnsi="Times New Roman" w:cs="Times New Roman"/>
          <w:sz w:val="28"/>
          <w:szCs w:val="28"/>
        </w:rPr>
        <w:t>, а также вручную присваивать номер</w:t>
      </w:r>
      <w:r w:rsidRPr="00C11D4A">
        <w:rPr>
          <w:rFonts w:ascii="Times New Roman" w:hAnsi="Times New Roman" w:cs="Times New Roman"/>
          <w:sz w:val="28"/>
          <w:szCs w:val="28"/>
        </w:rPr>
        <w:t>.</w:t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</w:p>
    <w:p w14:paraId="7E5F1929" w14:textId="38F4B838" w:rsidR="00B052CB" w:rsidRPr="00C11D4A" w:rsidRDefault="00B052CB" w:rsidP="003E2F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Подобная деятельность приводит к большим трудозатратам</w:t>
      </w:r>
      <w:r w:rsidR="00926483">
        <w:rPr>
          <w:rFonts w:ascii="Times New Roman" w:hAnsi="Times New Roman" w:cs="Times New Roman"/>
          <w:sz w:val="28"/>
          <w:szCs w:val="28"/>
        </w:rPr>
        <w:t>,</w:t>
      </w:r>
      <w:r w:rsidR="00927C28">
        <w:rPr>
          <w:rFonts w:ascii="Times New Roman" w:hAnsi="Times New Roman" w:cs="Times New Roman"/>
          <w:sz w:val="28"/>
          <w:szCs w:val="28"/>
        </w:rPr>
        <w:t xml:space="preserve"> в среднем более 2600 человеко-часов в год.</w:t>
      </w:r>
      <w:r w:rsidRPr="00C11D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C3754" w14:textId="504C879B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качестве решения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данной проблемы предлагается создать систему</w:t>
      </w:r>
      <w:r w:rsidR="0058230F">
        <w:rPr>
          <w:rFonts w:ascii="Times New Roman" w:hAnsi="Times New Roman" w:cs="Times New Roman"/>
          <w:sz w:val="28"/>
          <w:szCs w:val="28"/>
        </w:rPr>
        <w:t>,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оторая получала бы всё необходимое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, а именно данные для его заполнения, а в результате выдавала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бы готовые сертификаты, приказы, журналы и календарно-учебные графики.</w:t>
      </w:r>
    </w:p>
    <w:p w14:paraId="4E93A76E" w14:textId="504620DD" w:rsidR="00B052CB" w:rsidRPr="00C11D4A" w:rsidRDefault="0058230F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br/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В связи с чем задача сводится к упрощению текущего процесса организации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>до генерации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на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B052CB" w:rsidRPr="00C11D4A">
        <w:rPr>
          <w:rFonts w:ascii="Times New Roman" w:hAnsi="Times New Roman" w:cs="Times New Roman"/>
          <w:sz w:val="28"/>
          <w:szCs w:val="28"/>
        </w:rPr>
        <w:t>основе данных из единого хранилища</w:t>
      </w:r>
      <w:r w:rsidR="009428BD">
        <w:rPr>
          <w:rFonts w:ascii="Times New Roman" w:hAnsi="Times New Roman" w:cs="Times New Roman"/>
          <w:sz w:val="28"/>
          <w:szCs w:val="28"/>
        </w:rPr>
        <w:t>.</w:t>
      </w:r>
    </w:p>
    <w:p w14:paraId="72B2B8F2" w14:textId="225E195F" w:rsidR="00B052CB" w:rsidRPr="00C11D4A" w:rsidRDefault="001D29B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52CB" w:rsidRPr="00C11D4A">
        <w:rPr>
          <w:rFonts w:ascii="Times New Roman" w:hAnsi="Times New Roman" w:cs="Times New Roman"/>
          <w:sz w:val="28"/>
          <w:szCs w:val="28"/>
        </w:rPr>
        <w:t>ыли определены основные программные продукты, которые потенциально могли бы автоматизировать обр. процесс в РШТ</w:t>
      </w:r>
      <w:r>
        <w:rPr>
          <w:rFonts w:ascii="Times New Roman" w:hAnsi="Times New Roman" w:cs="Times New Roman"/>
          <w:sz w:val="28"/>
          <w:szCs w:val="28"/>
        </w:rPr>
        <w:t xml:space="preserve"> («Моя школ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угл класс»)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. Исходя из </w:t>
      </w:r>
      <w:r>
        <w:rPr>
          <w:rFonts w:ascii="Times New Roman" w:hAnsi="Times New Roman" w:cs="Times New Roman"/>
          <w:sz w:val="28"/>
          <w:szCs w:val="28"/>
        </w:rPr>
        <w:t xml:space="preserve">анализа предметной области и </w:t>
      </w:r>
      <w:r w:rsidR="00B052CB" w:rsidRPr="00C11D4A">
        <w:rPr>
          <w:rFonts w:ascii="Times New Roman" w:hAnsi="Times New Roman" w:cs="Times New Roman"/>
          <w:sz w:val="28"/>
          <w:szCs w:val="28"/>
        </w:rPr>
        <w:t>демонстрируемой таблицы становится очевидным, что ни одна из рассмотренных систем не может полностью подойти под нужды организации.</w:t>
      </w:r>
    </w:p>
    <w:p w14:paraId="5A7E7635" w14:textId="12BB7B62" w:rsidR="00B052CB" w:rsidRPr="00C11D4A" w:rsidRDefault="00B052CB" w:rsidP="009428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Цель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ю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ыпускной квалификационной работы 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является 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вы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шени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эффективност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деятельности документооборота, обеспечивающего сопровождение образовательного процесса в организации «Региональный школьный технопарк». Достижение данной цели сопровождается задачами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указанными на слайд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</w:t>
      </w:r>
    </w:p>
    <w:p w14:paraId="1CC1C955" w14:textId="3C0C1041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</w:t>
      </w:r>
      <w:r w:rsidR="00B052CB" w:rsidRPr="00C11D4A">
        <w:rPr>
          <w:rFonts w:ascii="Times New Roman" w:hAnsi="Times New Roman" w:cs="Times New Roman"/>
          <w:sz w:val="28"/>
          <w:szCs w:val="28"/>
        </w:rPr>
        <w:t>истема получает на вход данные об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и их участниках</w:t>
      </w:r>
      <w:r w:rsidR="00B052CB" w:rsidRPr="00C11D4A">
        <w:rPr>
          <w:rFonts w:ascii="Times New Roman" w:hAnsi="Times New Roman" w:cs="Times New Roman"/>
          <w:sz w:val="28"/>
          <w:szCs w:val="28"/>
        </w:rPr>
        <w:t>. Система должна работать в рамка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Ф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, а также нормативных документах РШТ. </w:t>
      </w:r>
      <w:r w:rsidR="00B052CB" w:rsidRPr="00C11D4A">
        <w:rPr>
          <w:rFonts w:ascii="Times New Roman" w:hAnsi="Times New Roman" w:cs="Times New Roman"/>
          <w:sz w:val="28"/>
          <w:szCs w:val="28"/>
        </w:rPr>
        <w:lastRenderedPageBreak/>
        <w:t>Выходными данными являются различные виды генерируемой документации.</w:t>
      </w:r>
    </w:p>
    <w:p w14:paraId="26D939D0" w14:textId="3EDB4217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пользователи с ролью «Педагог» </w:t>
      </w:r>
      <w:r w:rsidR="009428BD">
        <w:rPr>
          <w:rFonts w:ascii="Times New Roman" w:hAnsi="Times New Roman" w:cs="Times New Roman"/>
          <w:sz w:val="28"/>
          <w:szCs w:val="28"/>
        </w:rPr>
        <w:t>с основными прецедентами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и «Администратор»</w:t>
      </w:r>
      <w:r w:rsidR="009428BD">
        <w:rPr>
          <w:rFonts w:ascii="Times New Roman" w:hAnsi="Times New Roman" w:cs="Times New Roman"/>
          <w:sz w:val="28"/>
          <w:szCs w:val="28"/>
        </w:rPr>
        <w:t>, который обладает расширенными возможностям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5882F" w14:textId="520ECDF5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На данном слайде изображена инфологическая модель </w:t>
      </w:r>
      <w:r w:rsidR="007714D9">
        <w:rPr>
          <w:rFonts w:ascii="Times New Roman" w:hAnsi="Times New Roman" w:cs="Times New Roman"/>
          <w:sz w:val="28"/>
          <w:szCs w:val="28"/>
        </w:rPr>
        <w:t>ОСНОВНЫХ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лассов системы.</w:t>
      </w:r>
      <w:r w:rsidRPr="00C11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Основными классами являются классы Ученик, </w:t>
      </w:r>
      <w:r w:rsidR="00CC541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Учебная группа и Приказ.</w:t>
      </w:r>
      <w:r w:rsidR="00CC541D" w:rsidRPr="00A24346">
        <w:rPr>
          <w:rFonts w:ascii="Times New Roman" w:hAnsi="Times New Roman" w:cs="Times New Roman"/>
          <w:sz w:val="28"/>
          <w:szCs w:val="28"/>
        </w:rPr>
        <w:br/>
      </w:r>
      <w:r w:rsidR="00690EFC">
        <w:rPr>
          <w:rFonts w:ascii="Times New Roman" w:hAnsi="Times New Roman" w:cs="Times New Roman"/>
          <w:sz w:val="28"/>
          <w:szCs w:val="28"/>
        </w:rPr>
        <w:t xml:space="preserve">На основе данных сущностей системой создаются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КУГ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журнал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сертификат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>приказ.</w:t>
      </w:r>
    </w:p>
    <w:p w14:paraId="5D458E66" w14:textId="2ED9192B" w:rsidR="00B052CB" w:rsidRPr="00C079E9" w:rsidRDefault="009B2081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бора </w:t>
      </w:r>
      <w:r w:rsidR="007714D9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в учебную группу администратор создаёт приказ о зачислении,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>после начала занятий обучающийся может по собственному желанию продолжить обучение в другой группе. В случае успешного прохождения итогового контроля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ученик получает сертификат</w:t>
      </w:r>
      <w:r w:rsidR="00130711">
        <w:rPr>
          <w:rFonts w:ascii="Times New Roman" w:hAnsi="Times New Roman" w:cs="Times New Roman"/>
          <w:sz w:val="28"/>
          <w:szCs w:val="28"/>
        </w:rPr>
        <w:t>, в противном случает администратор создаёт приказ об отчислении</w:t>
      </w:r>
      <w:r w:rsidR="00105327">
        <w:rPr>
          <w:rFonts w:ascii="Times New Roman" w:hAnsi="Times New Roman" w:cs="Times New Roman"/>
          <w:sz w:val="28"/>
          <w:szCs w:val="28"/>
        </w:rPr>
        <w:t>, после чего обучающийся заканчивает обучение в учебной группе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30711">
        <w:rPr>
          <w:rFonts w:ascii="Times New Roman" w:hAnsi="Times New Roman" w:cs="Times New Roman"/>
          <w:sz w:val="28"/>
          <w:szCs w:val="28"/>
        </w:rPr>
        <w:t>.</w:t>
      </w:r>
    </w:p>
    <w:p w14:paraId="09D628C4" w14:textId="77777777" w:rsidR="007714D9" w:rsidRDefault="00C079E9" w:rsidP="00771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системы была определена её клиент-серверная архитектура с использованием</w:t>
      </w:r>
      <w:r w:rsidRPr="00C07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ого серверного хранилища и   внешних сервисов хранения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заимодействие с внешним хранилищем производится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брокера сооб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C079E9">
        <w:rPr>
          <w:rFonts w:ascii="Times New Roman" w:hAnsi="Times New Roman" w:cs="Times New Roman"/>
          <w:sz w:val="28"/>
          <w:szCs w:val="28"/>
        </w:rPr>
        <w:t>.</w:t>
      </w:r>
      <w:r w:rsidR="007714D9" w:rsidRPr="007714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C9B9B" w14:textId="4BB214D6" w:rsidR="007714D9" w:rsidRDefault="007714D9" w:rsidP="00771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следующие входные и выходные данные.</w:t>
      </w:r>
    </w:p>
    <w:p w14:paraId="16BFDAD0" w14:textId="3636E56A" w:rsidR="001F55C7" w:rsidRPr="001F55C7" w:rsidRDefault="001F55C7" w:rsidP="001F55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5C7">
        <w:rPr>
          <w:rFonts w:ascii="Times New Roman" w:hAnsi="Times New Roman" w:cs="Times New Roman"/>
          <w:sz w:val="28"/>
          <w:szCs w:val="28"/>
        </w:rPr>
        <w:t>Были разработаны следующие интерфейсы системы</w:t>
      </w:r>
      <w:r w:rsidR="0087018D" w:rsidRP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форма авторизации</w:t>
      </w:r>
      <w:r w:rsidR="0087018D" w:rsidRPr="0087018D">
        <w:rPr>
          <w:rFonts w:ascii="Times New Roman" w:hAnsi="Times New Roman" w:cs="Times New Roman"/>
          <w:sz w:val="28"/>
          <w:szCs w:val="28"/>
        </w:rPr>
        <w:t xml:space="preserve">,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электронный журнал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учебно-тематический план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карточка группы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8701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расписание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состав группы</w:t>
      </w:r>
    </w:p>
    <w:p w14:paraId="52E38F6B" w14:textId="4C0CCAA9" w:rsidR="00C059E2" w:rsidRPr="00C059E2" w:rsidRDefault="00C059E2" w:rsidP="00C059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9E2">
        <w:rPr>
          <w:rFonts w:ascii="Times New Roman" w:hAnsi="Times New Roman" w:cs="Times New Roman"/>
          <w:sz w:val="28"/>
          <w:szCs w:val="28"/>
        </w:rPr>
        <w:lastRenderedPageBreak/>
        <w:t>Система использует современные стандарты и методы для защиты системы от несанкционированного доступа к данным, изображённые на слай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223182" w14:textId="0427E918" w:rsidR="00D945CC" w:rsidRPr="007714D9" w:rsidRDefault="00D945CC" w:rsidP="002950B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4D9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 был</w:t>
      </w:r>
      <w:r w:rsidR="007714D9">
        <w:rPr>
          <w:rFonts w:ascii="Times New Roman" w:hAnsi="Times New Roman" w:cs="Times New Roman"/>
          <w:sz w:val="28"/>
          <w:szCs w:val="28"/>
        </w:rPr>
        <w:t>а</w:t>
      </w:r>
      <w:r w:rsidRPr="007714D9">
        <w:rPr>
          <w:rFonts w:ascii="Times New Roman" w:hAnsi="Times New Roman" w:cs="Times New Roman"/>
          <w:sz w:val="28"/>
          <w:szCs w:val="28"/>
        </w:rPr>
        <w:t xml:space="preserve"> освоен</w:t>
      </w:r>
      <w:r w:rsidR="007714D9">
        <w:rPr>
          <w:rFonts w:ascii="Times New Roman" w:hAnsi="Times New Roman" w:cs="Times New Roman"/>
          <w:sz w:val="28"/>
          <w:szCs w:val="28"/>
        </w:rPr>
        <w:t xml:space="preserve">а </w:t>
      </w:r>
      <w:r w:rsidRPr="007714D9">
        <w:rPr>
          <w:rFonts w:ascii="Times New Roman" w:hAnsi="Times New Roman" w:cs="Times New Roman"/>
          <w:sz w:val="28"/>
          <w:szCs w:val="28"/>
        </w:rPr>
        <w:t>так</w:t>
      </w:r>
      <w:r w:rsidR="007714D9">
        <w:rPr>
          <w:rFonts w:ascii="Times New Roman" w:hAnsi="Times New Roman" w:cs="Times New Roman"/>
          <w:sz w:val="28"/>
          <w:szCs w:val="28"/>
        </w:rPr>
        <w:t>ая</w:t>
      </w:r>
      <w:r w:rsidRPr="007714D9">
        <w:rPr>
          <w:rFonts w:ascii="Times New Roman" w:hAnsi="Times New Roman" w:cs="Times New Roman"/>
          <w:sz w:val="28"/>
          <w:szCs w:val="28"/>
        </w:rPr>
        <w:t xml:space="preserve"> не реляционн</w:t>
      </w:r>
      <w:r w:rsidR="007714D9">
        <w:rPr>
          <w:rFonts w:ascii="Times New Roman" w:hAnsi="Times New Roman" w:cs="Times New Roman"/>
          <w:sz w:val="28"/>
          <w:szCs w:val="28"/>
        </w:rPr>
        <w:t>ая</w:t>
      </w:r>
      <w:r w:rsidRPr="007714D9">
        <w:rPr>
          <w:rFonts w:ascii="Times New Roman" w:hAnsi="Times New Roman" w:cs="Times New Roman"/>
          <w:sz w:val="28"/>
          <w:szCs w:val="28"/>
        </w:rPr>
        <w:t xml:space="preserve"> БД, как </w:t>
      </w:r>
      <w:r w:rsidRPr="007714D9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7714D9">
        <w:rPr>
          <w:rFonts w:ascii="Times New Roman" w:hAnsi="Times New Roman" w:cs="Times New Roman"/>
          <w:sz w:val="28"/>
          <w:szCs w:val="28"/>
        </w:rPr>
        <w:t xml:space="preserve"> и брокер сообщений </w:t>
      </w:r>
      <w:r w:rsidRPr="007714D9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7714D9">
        <w:rPr>
          <w:rFonts w:ascii="Times New Roman" w:hAnsi="Times New Roman" w:cs="Times New Roman"/>
          <w:sz w:val="28"/>
          <w:szCs w:val="28"/>
        </w:rPr>
        <w:t xml:space="preserve">. </w:t>
      </w:r>
      <w:r w:rsidR="00F65EEA" w:rsidRPr="007714D9">
        <w:rPr>
          <w:rFonts w:ascii="Times New Roman" w:hAnsi="Times New Roman" w:cs="Times New Roman"/>
          <w:sz w:val="28"/>
          <w:szCs w:val="28"/>
        </w:rPr>
        <w:t>Было разработано более 1</w:t>
      </w:r>
      <w:r w:rsidR="007714D9">
        <w:rPr>
          <w:rFonts w:ascii="Times New Roman" w:hAnsi="Times New Roman" w:cs="Times New Roman"/>
          <w:sz w:val="28"/>
          <w:szCs w:val="28"/>
        </w:rPr>
        <w:t>0</w:t>
      </w:r>
      <w:r w:rsidR="00F65EEA" w:rsidRPr="007714D9">
        <w:rPr>
          <w:rFonts w:ascii="Times New Roman" w:hAnsi="Times New Roman" w:cs="Times New Roman"/>
          <w:sz w:val="28"/>
          <w:szCs w:val="28"/>
        </w:rPr>
        <w:t xml:space="preserve"> интерфейсов и написано более </w:t>
      </w:r>
      <w:r w:rsidR="007714D9">
        <w:rPr>
          <w:rFonts w:ascii="Times New Roman" w:hAnsi="Times New Roman" w:cs="Times New Roman"/>
          <w:sz w:val="28"/>
          <w:szCs w:val="28"/>
        </w:rPr>
        <w:t>1</w:t>
      </w:r>
      <w:r w:rsidR="00F65EEA" w:rsidRPr="007714D9">
        <w:rPr>
          <w:rFonts w:ascii="Times New Roman" w:hAnsi="Times New Roman" w:cs="Times New Roman"/>
          <w:sz w:val="28"/>
          <w:szCs w:val="28"/>
        </w:rPr>
        <w:t>0000 строк кода</w:t>
      </w:r>
      <w:r w:rsidR="007714D9">
        <w:rPr>
          <w:rFonts w:ascii="Times New Roman" w:hAnsi="Times New Roman" w:cs="Times New Roman"/>
          <w:sz w:val="28"/>
          <w:szCs w:val="28"/>
        </w:rPr>
        <w:t xml:space="preserve"> клиентской и серверной части</w:t>
      </w:r>
      <w:r w:rsidR="008641B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177B6" w:rsidRPr="007714D9">
        <w:rPr>
          <w:rFonts w:ascii="Times New Roman" w:hAnsi="Times New Roman" w:cs="Times New Roman"/>
          <w:sz w:val="28"/>
          <w:szCs w:val="28"/>
        </w:rPr>
        <w:t>.</w:t>
      </w:r>
    </w:p>
    <w:p w14:paraId="4532A372" w14:textId="5C3E8286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ом слайде отображены системные требования к серверу и клиенту.</w:t>
      </w:r>
    </w:p>
    <w:p w14:paraId="658B3B09" w14:textId="77777777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результате выполнения ВКР была спроектирована и разработана система, которая обеспечивает формирование необходимых для сопровождения образовательного процесса документов.</w:t>
      </w:r>
    </w:p>
    <w:p w14:paraId="3004051F" w14:textId="6469CF94" w:rsidR="001B3999" w:rsidRPr="007714D9" w:rsidRDefault="00F33450" w:rsidP="007714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В результате внедрения системы в эксплуатацию удалось повысить эффективность сопровождения образовательного процесса более чем </w:t>
      </w:r>
      <w:r w:rsidR="007420DB">
        <w:rPr>
          <w:rFonts w:ascii="Times New Roman" w:hAnsi="Times New Roman" w:cs="Times New Roman"/>
          <w:sz w:val="28"/>
          <w:szCs w:val="28"/>
        </w:rPr>
        <w:t>в 5 раз</w:t>
      </w:r>
      <w:r w:rsidRPr="00C11D4A">
        <w:rPr>
          <w:rFonts w:ascii="Times New Roman" w:hAnsi="Times New Roman" w:cs="Times New Roman"/>
          <w:sz w:val="28"/>
          <w:szCs w:val="28"/>
        </w:rPr>
        <w:t>.</w:t>
      </w:r>
    </w:p>
    <w:p w14:paraId="4F37C826" w14:textId="70921A3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истема была внедрена в «Региональный школьный технопарк» 14 апреля 2025 года. Соответствующий акт о внедрении представлен на слайде.</w:t>
      </w:r>
    </w:p>
    <w:p w14:paraId="185329EA" w14:textId="37127D6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оклад окончен!</w:t>
      </w:r>
      <w:r w:rsidR="001B3999">
        <w:rPr>
          <w:rFonts w:ascii="Times New Roman" w:hAnsi="Times New Roman" w:cs="Times New Roman"/>
          <w:sz w:val="28"/>
          <w:szCs w:val="28"/>
        </w:rPr>
        <w:t xml:space="preserve"> Уважаемая комиссия, разрешите перейти к демонстрации программного продукта.</w:t>
      </w:r>
    </w:p>
    <w:p w14:paraId="515A9607" w14:textId="77777777" w:rsidR="00F33450" w:rsidRPr="00C11D4A" w:rsidRDefault="00F33450" w:rsidP="00574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9E3F44" w14:textId="77777777" w:rsidR="00C059E2" w:rsidRDefault="00C059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3B7C14" w14:textId="2A1E0B24" w:rsidR="009B2081" w:rsidRDefault="00E52EB9" w:rsidP="009B20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ЧЬ К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</w:p>
    <w:p w14:paraId="7B3A9A0D" w14:textId="77777777" w:rsidR="001D24AB" w:rsidRDefault="000B707C" w:rsidP="001D24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7C">
        <w:rPr>
          <w:rFonts w:ascii="Times New Roman" w:hAnsi="Times New Roman" w:cs="Times New Roman"/>
          <w:sz w:val="28"/>
          <w:szCs w:val="28"/>
          <w:highlight w:val="yellow"/>
        </w:rPr>
        <w:t>*ПЕРЕХОД К СТРАНИЦЕ АВТОРИЗАЦИИ*</w:t>
      </w:r>
    </w:p>
    <w:p w14:paraId="0E54216F" w14:textId="4DF02DAA" w:rsidR="009B2081" w:rsidRDefault="00C059E2" w:rsidP="001D24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ранее информационная система представляет собой клиент-серверное приложение. </w:t>
      </w:r>
      <w:r w:rsidR="000B707C">
        <w:rPr>
          <w:rFonts w:ascii="Times New Roman" w:hAnsi="Times New Roman" w:cs="Times New Roman"/>
          <w:sz w:val="28"/>
          <w:szCs w:val="28"/>
        </w:rPr>
        <w:t>Для демонстрации полного функционала программного продукта предварительно был</w:t>
      </w:r>
      <w:r w:rsidR="001D24AB">
        <w:rPr>
          <w:rFonts w:ascii="Times New Roman" w:hAnsi="Times New Roman" w:cs="Times New Roman"/>
          <w:sz w:val="28"/>
          <w:szCs w:val="28"/>
        </w:rPr>
        <w:t>и</w:t>
      </w:r>
      <w:r w:rsidR="000B707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1D24AB">
        <w:rPr>
          <w:rFonts w:ascii="Times New Roman" w:hAnsi="Times New Roman" w:cs="Times New Roman"/>
          <w:sz w:val="28"/>
          <w:szCs w:val="28"/>
        </w:rPr>
        <w:t>ы</w:t>
      </w:r>
      <w:r w:rsidR="000B707C">
        <w:rPr>
          <w:rFonts w:ascii="Times New Roman" w:hAnsi="Times New Roman" w:cs="Times New Roman"/>
          <w:sz w:val="28"/>
          <w:szCs w:val="28"/>
        </w:rPr>
        <w:t xml:space="preserve"> пользователь с правами «Администратора»</w:t>
      </w:r>
      <w:r w:rsidR="001D24AB">
        <w:rPr>
          <w:rFonts w:ascii="Times New Roman" w:hAnsi="Times New Roman" w:cs="Times New Roman"/>
          <w:sz w:val="28"/>
          <w:szCs w:val="28"/>
        </w:rPr>
        <w:t xml:space="preserve"> и данные об образовательном процессом в организации.</w:t>
      </w:r>
      <w:r w:rsidR="001D24AB">
        <w:rPr>
          <w:rFonts w:ascii="Times New Roman" w:hAnsi="Times New Roman" w:cs="Times New Roman"/>
          <w:sz w:val="28"/>
          <w:szCs w:val="28"/>
        </w:rPr>
        <w:br/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>ВВОД ЛОГИНА И ПАРОЛЯ ЧЕРЕЗ</w:t>
      </w:r>
      <w:r w:rsidR="001D24AB" w:rsidRPr="001D24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D24A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OCOMPLETE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 xml:space="preserve"> и вход в систему</w:t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1FAC8AB7" w14:textId="0DED3FB0" w:rsidR="00600615" w:rsidRDefault="008F1944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системе Документооборот пользователю доступна генерация приказа об образовательной деятельности</w:t>
      </w:r>
      <w:r w:rsidR="00600615" w:rsidRP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60061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600615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8C55FF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8C55FF">
        <w:rPr>
          <w:rFonts w:ascii="Times New Roman" w:hAnsi="Times New Roman" w:cs="Times New Roman"/>
          <w:sz w:val="28"/>
          <w:szCs w:val="28"/>
          <w:highlight w:val="yellow"/>
        </w:rPr>
        <w:t>ПЕРЕХОД ДОКУМЕНТООБОРОТ.ПРИКАЗ ОБ УЧЁТЕ ДОСТИЖЕНИЙ</w:t>
      </w:r>
      <w:r w:rsidR="008C55FF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8C5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ий к нему,</w:t>
      </w:r>
      <w:r w:rsidR="00600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600615" w:rsidRP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600615">
        <w:rPr>
          <w:rFonts w:ascii="Times New Roman" w:hAnsi="Times New Roman" w:cs="Times New Roman"/>
          <w:sz w:val="28"/>
          <w:szCs w:val="28"/>
        </w:rPr>
        <w:t>отображены участники мероприятий и особенности проведения мероприятия.</w:t>
      </w:r>
      <w:r w:rsidR="008C55FF" w:rsidRPr="008C55FF">
        <w:rPr>
          <w:rFonts w:ascii="Times New Roman" w:hAnsi="Times New Roman" w:cs="Times New Roman"/>
          <w:sz w:val="28"/>
          <w:szCs w:val="28"/>
        </w:rPr>
        <w:t xml:space="preserve"> </w:t>
      </w:r>
      <w:r w:rsidR="008C55FF">
        <w:rPr>
          <w:rFonts w:ascii="Times New Roman" w:hAnsi="Times New Roman" w:cs="Times New Roman"/>
          <w:sz w:val="28"/>
          <w:szCs w:val="28"/>
        </w:rPr>
        <w:t>*ПЕРЕХОД В КАРТОЧКУ ПРИКАЗА И ГЕНЕРАЦИЯ ПРИКАЗА</w:t>
      </w:r>
      <w:r w:rsidR="008C55FF" w:rsidRPr="00425820">
        <w:rPr>
          <w:rFonts w:ascii="Times New Roman" w:hAnsi="Times New Roman" w:cs="Times New Roman"/>
          <w:sz w:val="28"/>
          <w:szCs w:val="28"/>
        </w:rPr>
        <w:t>*</w:t>
      </w:r>
    </w:p>
    <w:p w14:paraId="4F67916C" w14:textId="4F3C0004" w:rsidR="008C55FF" w:rsidRDefault="008C55FF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5FF">
        <w:rPr>
          <w:rFonts w:ascii="Times New Roman" w:hAnsi="Times New Roman" w:cs="Times New Roman"/>
          <w:sz w:val="28"/>
          <w:szCs w:val="28"/>
          <w:highlight w:val="yellow"/>
        </w:rPr>
        <w:t>*ПЕРЕХОД В ВОРД ПРИКАЗА*</w:t>
      </w:r>
      <w:r>
        <w:rPr>
          <w:rFonts w:ascii="Times New Roman" w:hAnsi="Times New Roman" w:cs="Times New Roman"/>
          <w:sz w:val="28"/>
          <w:szCs w:val="28"/>
        </w:rPr>
        <w:t xml:space="preserve"> ПОСЛЕ ГЕНЕРАЦИИ ПРИКАЗА НАЧИНАЕТСЯ СКАЧИВАНИЕ СОЗДАННОГО ПРИКАЗА. </w:t>
      </w:r>
    </w:p>
    <w:p w14:paraId="3CCE14BD" w14:textId="2428D26D" w:rsidR="00600615" w:rsidRDefault="00600615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ю доступны выбор обучающихся, генерация приказа об образовательной деятельности и приложений к нему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ДОКУМЕНТООБОРОТ.ПРИКАЗ ОБ ОБРАЗОВАТЕЛЬНОЙ ДЕЯТЕЛЬНОСТИ</w:t>
      </w:r>
      <w:r w:rsidR="00C20D9E">
        <w:rPr>
          <w:rFonts w:ascii="Times New Roman" w:hAnsi="Times New Roman" w:cs="Times New Roman"/>
          <w:sz w:val="28"/>
          <w:szCs w:val="28"/>
          <w:highlight w:val="yellow"/>
        </w:rPr>
        <w:t xml:space="preserve"> ВЫБРАТЬ СЛУЧАЙНЫЙ ПРИКАЗ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C20D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F11F1" w14:textId="6A4E27F6" w:rsidR="00C20D9E" w:rsidRDefault="00C20D9E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очке приказа пользователю доступна информация о составе группы и обучающихся. </w:t>
      </w:r>
      <w:r w:rsidRPr="00C20D9E">
        <w:rPr>
          <w:rFonts w:ascii="Times New Roman" w:hAnsi="Times New Roman" w:cs="Times New Roman"/>
          <w:sz w:val="28"/>
          <w:szCs w:val="28"/>
          <w:highlight w:val="yellow"/>
        </w:rPr>
        <w:t>*ПЕРЕХОД В РЕДАКТИРОВАНИЕ И ЗАЧИСЛЕНИЕ В ГРУППУ</w:t>
      </w:r>
      <w:r w:rsidR="0039104F">
        <w:rPr>
          <w:rFonts w:ascii="Times New Roman" w:hAnsi="Times New Roman" w:cs="Times New Roman"/>
          <w:sz w:val="28"/>
          <w:szCs w:val="28"/>
          <w:highlight w:val="yellow"/>
        </w:rPr>
        <w:t xml:space="preserve"> УЧЕНИКА</w:t>
      </w:r>
      <w:r w:rsidRPr="00C20D9E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23AED7D0" w14:textId="74485E64" w:rsidR="0039104F" w:rsidRDefault="0039104F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также позволяет создавать приказ об образовательной деятельности на основе данных о едином хранилище. </w:t>
      </w:r>
      <w:r w:rsidRPr="0039104F">
        <w:rPr>
          <w:rFonts w:ascii="Times New Roman" w:hAnsi="Times New Roman" w:cs="Times New Roman"/>
          <w:sz w:val="28"/>
          <w:szCs w:val="28"/>
          <w:highlight w:val="yellow"/>
        </w:rPr>
        <w:t>*ГЕНЕРАЦИЯ ПРИКАЗА И ПРОСМОТР В ВОРДЕ*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F7E21" w14:textId="441181ED" w:rsidR="00600615" w:rsidRPr="00D717F5" w:rsidRDefault="0060061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истеме Учебная деятельность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ДЕЯТЕЛЬНОСТЬ. УЧЕБНАЯ ГРУППА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 </w:t>
      </w:r>
      <w:r w:rsidRPr="00D717F5">
        <w:rPr>
          <w:rFonts w:ascii="Times New Roman" w:hAnsi="Times New Roman" w:cs="Times New Roman"/>
          <w:sz w:val="28"/>
          <w:szCs w:val="28"/>
        </w:rPr>
        <w:t xml:space="preserve">пользователю доступен интерфейс учебных групп. </w:t>
      </w:r>
      <w:r w:rsidR="00D717F5">
        <w:rPr>
          <w:rFonts w:ascii="Times New Roman" w:hAnsi="Times New Roman" w:cs="Times New Roman"/>
          <w:sz w:val="28"/>
          <w:szCs w:val="28"/>
          <w:highlight w:val="yellow"/>
        </w:rPr>
        <w:t>ПЕРЕХОД В КАРТОЧКУ ГРУППЫ</w:t>
      </w:r>
      <w:r w:rsidR="00D717F5" w:rsidRPr="00D717F5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E3EE5E" w14:textId="00CF0C77" w:rsidR="001D24AB" w:rsidRDefault="00D717F5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очке группы пользователю представлена информация о группе: расписание, состав группы, форма контроля. 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>*РАСКРЫТЬ КОНТЕЙНЕРЫ*</w:t>
      </w:r>
    </w:p>
    <w:p w14:paraId="7EA2F706" w14:textId="4DAE374B" w:rsidR="00D717F5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группе (расписание/состав) можно редактировать в карточке группы.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ГРУППА. РЕДАКТИРОВАНИЕ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29D2BC5C" w14:textId="059EF961" w:rsidR="00D717F5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ю доступен интерфейс </w:t>
      </w:r>
      <w:r w:rsidR="001476E7">
        <w:rPr>
          <w:rFonts w:ascii="Times New Roman" w:hAnsi="Times New Roman" w:cs="Times New Roman"/>
          <w:sz w:val="28"/>
          <w:szCs w:val="28"/>
        </w:rPr>
        <w:t xml:space="preserve">электронного журнала 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EC4F48">
        <w:rPr>
          <w:rFonts w:ascii="Times New Roman" w:hAnsi="Times New Roman" w:cs="Times New Roman"/>
          <w:sz w:val="28"/>
          <w:szCs w:val="28"/>
          <w:highlight w:val="yellow"/>
        </w:rPr>
        <w:t>КАРТОЧКА</w:t>
      </w:r>
      <w:r w:rsidR="001476E7">
        <w:rPr>
          <w:rFonts w:ascii="Times New Roman" w:hAnsi="Times New Roman" w:cs="Times New Roman"/>
          <w:sz w:val="28"/>
          <w:szCs w:val="28"/>
          <w:highlight w:val="yellow"/>
        </w:rPr>
        <w:t xml:space="preserve"> УЧЕБНАЯ ГРУППА. ОТКРЫТЬ ЖУРНАЛ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476E7">
        <w:rPr>
          <w:rFonts w:ascii="Times New Roman" w:hAnsi="Times New Roman" w:cs="Times New Roman"/>
          <w:sz w:val="28"/>
          <w:szCs w:val="28"/>
        </w:rPr>
        <w:t>, где представлен общий вид журнала: явки/тематический план/расписание.</w:t>
      </w:r>
    </w:p>
    <w:p w14:paraId="5069E2FF" w14:textId="77777777" w:rsidR="006078B7" w:rsidRPr="006078B7" w:rsidRDefault="006078B7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редактировать пользователю доступно редактирование</w:t>
      </w:r>
    </w:p>
    <w:p w14:paraId="2C9F67A7" w14:textId="6A0132B8" w:rsidR="001476E7" w:rsidRDefault="006078B7" w:rsidP="00607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ГРУППА. РЕДАКТИРОВАТЬ ЖУРНАЛ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журнала: установка явок/метки завершения обучения.</w:t>
      </w:r>
    </w:p>
    <w:p w14:paraId="5E5436D9" w14:textId="017D0466" w:rsidR="006078B7" w:rsidRDefault="006078B7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кладке группы</w:t>
      </w:r>
      <w:r w:rsidR="001646F6">
        <w:rPr>
          <w:rFonts w:ascii="Times New Roman" w:hAnsi="Times New Roman" w:cs="Times New Roman"/>
          <w:sz w:val="28"/>
          <w:szCs w:val="28"/>
        </w:rPr>
        <w:t xml:space="preserve">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*ПЕРЕХОД 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 xml:space="preserve">ОБРАТНО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>В КАРТОЧКУ УЧЕБНОЙ ГРУППЫ*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ступна генерация КУГ, Журнала, сертификата.</w:t>
      </w:r>
      <w:r w:rsidR="00334265" w:rsidRPr="003342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>ГЕНЕРИРУЕМ ЭТИ СУЩНОСТИ</w:t>
      </w:r>
      <w:r w:rsidR="00F4702B">
        <w:rPr>
          <w:rFonts w:ascii="Times New Roman" w:hAnsi="Times New Roman" w:cs="Times New Roman"/>
          <w:sz w:val="28"/>
          <w:szCs w:val="28"/>
          <w:highlight w:val="yellow"/>
        </w:rPr>
        <w:t xml:space="preserve"> И ПРОСМАТРИВАЕМ В </w:t>
      </w:r>
      <w:r w:rsidR="00F470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LSX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13CBD800" w14:textId="4FAABFCC" w:rsidR="001D24AB" w:rsidRPr="001D24AB" w:rsidRDefault="006078B7" w:rsidP="003027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Для отправки по </w:t>
      </w:r>
      <w:r w:rsidR="0030276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02763" w:rsidRPr="00302763"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или генерации сертификатов в формате </w:t>
      </w:r>
      <w:r w:rsidR="0030276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02763" w:rsidRPr="00302763"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>пользователю необходимо перейти в ГЕНЕРАЦИЮ СЕРТИФИКАТОВ и  выбрать</w:t>
      </w:r>
      <w:r w:rsidR="00DE6CD9" w:rsidRPr="00DE6CD9"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созданный сертификат. 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*ПЕРЕХОД </w:t>
      </w:r>
      <w:r w:rsidR="00302763">
        <w:rPr>
          <w:rFonts w:ascii="Times New Roman" w:hAnsi="Times New Roman" w:cs="Times New Roman"/>
          <w:sz w:val="28"/>
          <w:szCs w:val="28"/>
          <w:highlight w:val="yellow"/>
        </w:rPr>
        <w:t xml:space="preserve">ОБРАТНО 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В КАРТОЧКУ </w:t>
      </w:r>
      <w:r w:rsidR="00302763">
        <w:rPr>
          <w:rFonts w:ascii="Times New Roman" w:hAnsi="Times New Roman" w:cs="Times New Roman"/>
          <w:sz w:val="28"/>
          <w:szCs w:val="28"/>
          <w:highlight w:val="yellow"/>
        </w:rPr>
        <w:t>СЕРТИФИКАТА</w:t>
      </w:r>
      <w:r w:rsidR="00E367D1">
        <w:rPr>
          <w:rFonts w:ascii="Times New Roman" w:hAnsi="Times New Roman" w:cs="Times New Roman"/>
          <w:sz w:val="28"/>
          <w:szCs w:val="28"/>
          <w:highlight w:val="yellow"/>
        </w:rPr>
        <w:t>, СКАЧИВАЕМ И ОТПРАВЛЯЕМ СЕРТИФИКАТ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sectPr w:rsidR="001D24AB" w:rsidRPr="001D2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717B"/>
    <w:multiLevelType w:val="hybridMultilevel"/>
    <w:tmpl w:val="8C26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0C08"/>
    <w:multiLevelType w:val="hybridMultilevel"/>
    <w:tmpl w:val="939C47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6017A7"/>
    <w:multiLevelType w:val="hybridMultilevel"/>
    <w:tmpl w:val="1686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1364"/>
    <w:multiLevelType w:val="hybridMultilevel"/>
    <w:tmpl w:val="53788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3F48F0"/>
    <w:multiLevelType w:val="hybridMultilevel"/>
    <w:tmpl w:val="C042361C"/>
    <w:lvl w:ilvl="0" w:tplc="2DA0C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CC8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E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AF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8E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A1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A1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8E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63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5121173">
    <w:abstractNumId w:val="0"/>
  </w:num>
  <w:num w:numId="2" w16cid:durableId="1925333337">
    <w:abstractNumId w:val="3"/>
  </w:num>
  <w:num w:numId="3" w16cid:durableId="1224215670">
    <w:abstractNumId w:val="2"/>
  </w:num>
  <w:num w:numId="4" w16cid:durableId="584850507">
    <w:abstractNumId w:val="4"/>
  </w:num>
  <w:num w:numId="5" w16cid:durableId="2078282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E7"/>
    <w:rsid w:val="00025BFB"/>
    <w:rsid w:val="00033DBC"/>
    <w:rsid w:val="000B6A6C"/>
    <w:rsid w:val="000B707C"/>
    <w:rsid w:val="000C63AF"/>
    <w:rsid w:val="00105327"/>
    <w:rsid w:val="00130711"/>
    <w:rsid w:val="00145DE7"/>
    <w:rsid w:val="00147694"/>
    <w:rsid w:val="001476E7"/>
    <w:rsid w:val="00156674"/>
    <w:rsid w:val="001646F6"/>
    <w:rsid w:val="001B3999"/>
    <w:rsid w:val="001D24AB"/>
    <w:rsid w:val="001D2542"/>
    <w:rsid w:val="001D29B0"/>
    <w:rsid w:val="001F55C7"/>
    <w:rsid w:val="002251E5"/>
    <w:rsid w:val="002B7D35"/>
    <w:rsid w:val="00302763"/>
    <w:rsid w:val="00334265"/>
    <w:rsid w:val="0039104F"/>
    <w:rsid w:val="003E2F55"/>
    <w:rsid w:val="004107FB"/>
    <w:rsid w:val="0042091A"/>
    <w:rsid w:val="00425820"/>
    <w:rsid w:val="0046554F"/>
    <w:rsid w:val="004C09C6"/>
    <w:rsid w:val="004C2D44"/>
    <w:rsid w:val="005177B6"/>
    <w:rsid w:val="00574483"/>
    <w:rsid w:val="0058230F"/>
    <w:rsid w:val="005A3CF9"/>
    <w:rsid w:val="00600615"/>
    <w:rsid w:val="006078B7"/>
    <w:rsid w:val="00690EFC"/>
    <w:rsid w:val="007420DB"/>
    <w:rsid w:val="00750EF6"/>
    <w:rsid w:val="007714D9"/>
    <w:rsid w:val="007858D3"/>
    <w:rsid w:val="008641B1"/>
    <w:rsid w:val="0087018D"/>
    <w:rsid w:val="008C55FF"/>
    <w:rsid w:val="008F1944"/>
    <w:rsid w:val="00914A79"/>
    <w:rsid w:val="00926483"/>
    <w:rsid w:val="00927C28"/>
    <w:rsid w:val="009428BD"/>
    <w:rsid w:val="009B2081"/>
    <w:rsid w:val="00A24346"/>
    <w:rsid w:val="00A74ECB"/>
    <w:rsid w:val="00AF5CAA"/>
    <w:rsid w:val="00AF78E7"/>
    <w:rsid w:val="00B052CB"/>
    <w:rsid w:val="00B678A3"/>
    <w:rsid w:val="00BB5E85"/>
    <w:rsid w:val="00BE13AB"/>
    <w:rsid w:val="00C059E2"/>
    <w:rsid w:val="00C079E9"/>
    <w:rsid w:val="00C11D4A"/>
    <w:rsid w:val="00C16A18"/>
    <w:rsid w:val="00C20D9E"/>
    <w:rsid w:val="00C46D20"/>
    <w:rsid w:val="00CC541D"/>
    <w:rsid w:val="00CF0C64"/>
    <w:rsid w:val="00D00850"/>
    <w:rsid w:val="00D10298"/>
    <w:rsid w:val="00D51CAB"/>
    <w:rsid w:val="00D717F5"/>
    <w:rsid w:val="00D87DC6"/>
    <w:rsid w:val="00D945CC"/>
    <w:rsid w:val="00DC0173"/>
    <w:rsid w:val="00DE6CD9"/>
    <w:rsid w:val="00E20177"/>
    <w:rsid w:val="00E367D1"/>
    <w:rsid w:val="00E5149F"/>
    <w:rsid w:val="00E52EB9"/>
    <w:rsid w:val="00EC4F48"/>
    <w:rsid w:val="00F20D72"/>
    <w:rsid w:val="00F33450"/>
    <w:rsid w:val="00F4702B"/>
    <w:rsid w:val="00F65EEA"/>
    <w:rsid w:val="00F73D2E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7C64"/>
  <w15:chartTrackingRefBased/>
  <w15:docId w15:val="{4393D132-F9A8-46FA-B92C-F183401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F20D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0D7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0D7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0D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0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B0E7-5E31-49ED-B14D-342BE7DE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P.</dc:creator>
  <cp:keywords/>
  <dc:description/>
  <cp:lastModifiedBy>Радмир Кузургалиев</cp:lastModifiedBy>
  <cp:revision>179</cp:revision>
  <cp:lastPrinted>2025-05-14T06:57:00Z</cp:lastPrinted>
  <dcterms:created xsi:type="dcterms:W3CDTF">2025-05-14T06:52:00Z</dcterms:created>
  <dcterms:modified xsi:type="dcterms:W3CDTF">2025-06-28T14:54:00Z</dcterms:modified>
</cp:coreProperties>
</file>